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D1" w:rsidRDefault="00C66AD1" w:rsidP="00C66AD1">
      <w:pPr>
        <w:tabs>
          <w:tab w:val="left" w:pos="9214"/>
        </w:tabs>
        <w:rPr>
          <w:rFonts w:ascii="Arial" w:hAnsi="Arial" w:cs="Arial"/>
        </w:rPr>
      </w:pPr>
    </w:p>
    <w:p w:rsidR="00481BB2" w:rsidRDefault="00481BB2" w:rsidP="00C66AD1">
      <w:pPr>
        <w:tabs>
          <w:tab w:val="left" w:pos="9214"/>
        </w:tabs>
        <w:rPr>
          <w:rFonts w:ascii="Arial" w:hAnsi="Arial" w:cs="Arial"/>
        </w:rPr>
      </w:pPr>
    </w:p>
    <w:p w:rsidR="00D75815" w:rsidRPr="00F55779" w:rsidRDefault="00F55779" w:rsidP="00F55779">
      <w:pPr>
        <w:tabs>
          <w:tab w:val="left" w:pos="9214"/>
        </w:tabs>
        <w:jc w:val="center"/>
        <w:rPr>
          <w:rFonts w:ascii="Arial" w:hAnsi="Arial" w:cs="Arial"/>
          <w:b/>
        </w:rPr>
      </w:pPr>
      <w:r w:rsidRPr="00F55779">
        <w:rPr>
          <w:rFonts w:ascii="Arial" w:hAnsi="Arial" w:cs="Arial"/>
          <w:b/>
        </w:rPr>
        <w:t>OPIS PRZEDMIOTU ZAMÓWIENIA</w:t>
      </w:r>
    </w:p>
    <w:p w:rsidR="00644040" w:rsidRDefault="00644040" w:rsidP="00C66AD1">
      <w:pPr>
        <w:tabs>
          <w:tab w:val="left" w:pos="9214"/>
        </w:tabs>
        <w:rPr>
          <w:rFonts w:ascii="Arial" w:hAnsi="Arial" w:cs="Arial"/>
        </w:rPr>
      </w:pPr>
    </w:p>
    <w:p w:rsidR="00AA4874" w:rsidRDefault="00644040" w:rsidP="00AA4874">
      <w:pPr>
        <w:tabs>
          <w:tab w:val="left" w:pos="9214"/>
        </w:tabs>
        <w:jc w:val="both"/>
        <w:rPr>
          <w:rFonts w:ascii="Arial" w:hAnsi="Arial" w:cs="Arial"/>
          <w:b/>
        </w:rPr>
      </w:pPr>
      <w:r w:rsidRPr="00644040">
        <w:rPr>
          <w:rFonts w:ascii="Arial" w:hAnsi="Arial" w:cs="Arial"/>
        </w:rPr>
        <w:t xml:space="preserve">Centrum Koordynacji Projektów Środowiskowych z siedzibą w Warszawie (01-217) przy ul. Kolejowej 5/7 zwraca się z prośbą o </w:t>
      </w:r>
      <w:r w:rsidRPr="005745B5">
        <w:rPr>
          <w:rFonts w:ascii="Arial" w:hAnsi="Arial" w:cs="Arial"/>
          <w:b/>
        </w:rPr>
        <w:t>przekazanie informacji o szacunkowej cenie usługi</w:t>
      </w:r>
      <w:r w:rsidRPr="00644040">
        <w:rPr>
          <w:rFonts w:ascii="Arial" w:hAnsi="Arial" w:cs="Arial"/>
        </w:rPr>
        <w:t xml:space="preserve"> </w:t>
      </w:r>
      <w:r w:rsidRPr="00D54139">
        <w:rPr>
          <w:rFonts w:ascii="Arial" w:hAnsi="Arial" w:cs="Arial"/>
          <w:b/>
        </w:rPr>
        <w:t xml:space="preserve">polegającej </w:t>
      </w:r>
      <w:r w:rsidR="00AA4874">
        <w:rPr>
          <w:rFonts w:ascii="Arial" w:hAnsi="Arial" w:cs="Arial"/>
          <w:b/>
        </w:rPr>
        <w:t xml:space="preserve">na przygotowaniu analizy finansowej przedsięwzięcia polegającego na zakładaniu i pielęgnacji ogrodów truflowych. </w:t>
      </w:r>
    </w:p>
    <w:p w:rsidR="00AA4874" w:rsidRDefault="00AA4874" w:rsidP="00AA4874">
      <w:pPr>
        <w:tabs>
          <w:tab w:val="left" w:pos="9214"/>
        </w:tabs>
        <w:jc w:val="both"/>
        <w:rPr>
          <w:rFonts w:ascii="Arial" w:hAnsi="Arial" w:cs="Arial"/>
          <w:b/>
        </w:rPr>
      </w:pPr>
    </w:p>
    <w:p w:rsidR="005745B5" w:rsidRPr="00997C1D" w:rsidRDefault="005745B5" w:rsidP="00AA4874">
      <w:pPr>
        <w:tabs>
          <w:tab w:val="left" w:pos="9214"/>
        </w:tabs>
        <w:jc w:val="both"/>
        <w:rPr>
          <w:rFonts w:ascii="Arial" w:hAnsi="Arial" w:cs="Arial"/>
          <w:b/>
        </w:rPr>
      </w:pPr>
      <w:r w:rsidRPr="00997C1D">
        <w:rPr>
          <w:rFonts w:ascii="Arial" w:hAnsi="Arial" w:cs="Arial"/>
          <w:b/>
        </w:rPr>
        <w:t>Zamawiający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 xml:space="preserve">Centrum Koordynacji Projektów Środowiskowych </w:t>
      </w:r>
      <w:r w:rsidR="006D79C4">
        <w:rPr>
          <w:rFonts w:ascii="Arial" w:hAnsi="Arial" w:cs="Arial"/>
        </w:rPr>
        <w:t>(CKPŚ)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ul. Kolejowa 5/7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01-217 Warszawa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NIP 7010041263</w:t>
      </w:r>
    </w:p>
    <w:p w:rsidR="005745B5" w:rsidRP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</w:p>
    <w:p w:rsidR="005745B5" w:rsidRDefault="005745B5" w:rsidP="005745B5">
      <w:pPr>
        <w:tabs>
          <w:tab w:val="left" w:pos="9214"/>
        </w:tabs>
        <w:jc w:val="both"/>
        <w:rPr>
          <w:rFonts w:ascii="Arial" w:hAnsi="Arial" w:cs="Arial"/>
        </w:rPr>
      </w:pPr>
      <w:r w:rsidRPr="005745B5">
        <w:rPr>
          <w:rFonts w:ascii="Arial" w:hAnsi="Arial" w:cs="Arial"/>
        </w:rPr>
        <w:t>Kod CPV: 71242000-6 Przygotowanie przedsięwzięcia i projektu, oszacowanie kosztów</w:t>
      </w:r>
    </w:p>
    <w:p w:rsidR="005745B5" w:rsidRDefault="005745B5" w:rsidP="00644040">
      <w:pPr>
        <w:tabs>
          <w:tab w:val="left" w:pos="9214"/>
        </w:tabs>
        <w:jc w:val="both"/>
        <w:rPr>
          <w:rFonts w:ascii="Arial" w:hAnsi="Arial" w:cs="Arial"/>
        </w:rPr>
      </w:pPr>
    </w:p>
    <w:p w:rsidR="003F1DA0" w:rsidRPr="00997C1D" w:rsidRDefault="003F1DA0" w:rsidP="003F1DA0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 xml:space="preserve">Przedmiot zamówienia </w:t>
      </w:r>
    </w:p>
    <w:p w:rsidR="00644040" w:rsidRPr="00644040" w:rsidRDefault="00644040" w:rsidP="00644040"/>
    <w:p w:rsidR="00A52B8C" w:rsidRDefault="003F1DA0" w:rsidP="00AA4874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AA4874">
        <w:rPr>
          <w:rFonts w:ascii="Arial" w:hAnsi="Arial" w:cs="Arial"/>
        </w:rPr>
        <w:t xml:space="preserve">opracowanie analizy finansowej dla przedsięwzięcia polegającego na zakładaniu i pielęgnacji ogrodów truflowych. </w:t>
      </w:r>
    </w:p>
    <w:p w:rsidR="000075A4" w:rsidRDefault="00AA4874" w:rsidP="00AA4874">
      <w:pPr>
        <w:tabs>
          <w:tab w:val="left" w:pos="921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finansowa będzie elementem biznes planu. Części opisowe/ merytoryczne biznes planu zostaną opracowane przez Zamawiającego.</w:t>
      </w:r>
      <w:r w:rsidR="008A6C58">
        <w:rPr>
          <w:rFonts w:ascii="Arial" w:hAnsi="Arial" w:cs="Arial"/>
        </w:rPr>
        <w:t xml:space="preserve"> Dokument ma potwierdzać, że planowane przedsięwzięcie jest uzasadnione ekonomicznie.</w:t>
      </w:r>
      <w:r w:rsidR="000075A4">
        <w:rPr>
          <w:rFonts w:ascii="Arial" w:hAnsi="Arial" w:cs="Arial"/>
        </w:rPr>
        <w:t xml:space="preserve"> </w:t>
      </w:r>
    </w:p>
    <w:p w:rsidR="000075A4" w:rsidRPr="000075A4" w:rsidRDefault="004903EE" w:rsidP="000075A4">
      <w:p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 xml:space="preserve">Analiza </w:t>
      </w:r>
      <w:r w:rsidR="008A6C58" w:rsidRPr="000075A4">
        <w:rPr>
          <w:rFonts w:ascii="Arial" w:hAnsi="Arial" w:cs="Arial"/>
        </w:rPr>
        <w:t xml:space="preserve">finansowa będąca przedmiotem zlecenia </w:t>
      </w:r>
      <w:r w:rsidR="000075A4" w:rsidRPr="000075A4">
        <w:rPr>
          <w:rFonts w:ascii="Arial" w:hAnsi="Arial" w:cs="Arial"/>
        </w:rPr>
        <w:t>obej</w:t>
      </w:r>
      <w:r w:rsidR="000075A4">
        <w:rPr>
          <w:rFonts w:ascii="Arial" w:hAnsi="Arial" w:cs="Arial"/>
        </w:rPr>
        <w:t xml:space="preserve">muje – w </w:t>
      </w:r>
      <w:r w:rsidR="000075A4" w:rsidRPr="000075A4">
        <w:rPr>
          <w:rFonts w:ascii="Arial" w:hAnsi="Arial" w:cs="Arial"/>
        </w:rPr>
        <w:t xml:space="preserve">ujęciu opisowym (założenia, sposób przeprowadzenia, wyniki) oraz w formie arkusza kalkulacyjnego </w:t>
      </w:r>
      <w:proofErr w:type="spellStart"/>
      <w:r w:rsidR="000075A4" w:rsidRPr="000075A4">
        <w:rPr>
          <w:rFonts w:ascii="Arial" w:hAnsi="Arial" w:cs="Arial"/>
        </w:rPr>
        <w:t>excel</w:t>
      </w:r>
      <w:proofErr w:type="spellEnd"/>
      <w:r w:rsidR="000075A4" w:rsidRPr="000075A4">
        <w:rPr>
          <w:rFonts w:ascii="Arial" w:hAnsi="Arial" w:cs="Arial"/>
        </w:rPr>
        <w:t xml:space="preserve"> z aktywnymi formułami zawierającego trzy arkusze: 1. założenia, 2. obliczenia do analizy finansowej, 3. wyniki. Analiza powinna zawierać minimum następujący zakres: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Założenia makroekonomiczne, metodyka analizy finansowej i analizy trwałości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Prognoza przychodów i kosztów w okresie odniesienia dla scenariusza bez projektu i scenariusza z projektem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Założenia i prognozy kosztów operacyjnych (wg ich rodzajów) oraz pozostałych przychodów i kosztów operacyjnych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Prognoza przychodów, w tym strategia cenowa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Zapotrzebowanie na kapitał obrotowy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Prefinansowanie wydatków związanych z Projektem</w:t>
      </w:r>
    </w:p>
    <w:p w:rsidR="000075A4" w:rsidRPr="00035F8A" w:rsidRDefault="000075A4" w:rsidP="00035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 xml:space="preserve">Założenia analizy finansowej i analizy finansowej efektywności przedsięwzięcia,  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Analiza finansowej efektywności przedsięwzięcia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Obliczenie zwrotu z inwestycji (FNPV/</w:t>
      </w:r>
      <w:r w:rsidR="00035F8A">
        <w:rPr>
          <w:rFonts w:ascii="Arial" w:hAnsi="Arial" w:cs="Arial"/>
        </w:rPr>
        <w:t>C i FRR/C</w:t>
      </w:r>
      <w:r w:rsidRPr="000075A4">
        <w:rPr>
          <w:rFonts w:ascii="Arial" w:hAnsi="Arial" w:cs="Arial"/>
        </w:rPr>
        <w:t>)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Obliczenie zwrotu z kapitału własnego (FNPV/K i FRR/K)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Podsumowanie wyników analizy finansowej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t>Prognoza spra</w:t>
      </w:r>
      <w:r w:rsidR="00035F8A">
        <w:rPr>
          <w:rFonts w:ascii="Arial" w:hAnsi="Arial" w:cs="Arial"/>
        </w:rPr>
        <w:t>wozdań finansowych inwestora i ich analiza wskaźnikowa</w:t>
      </w:r>
      <w:r w:rsidRPr="000075A4">
        <w:rPr>
          <w:rFonts w:ascii="Arial" w:hAnsi="Arial" w:cs="Arial"/>
        </w:rPr>
        <w:t xml:space="preserve"> z uwzględnieniem trwałości finansowej w fazie operacyjnej</w:t>
      </w:r>
    </w:p>
    <w:p w:rsidR="000075A4" w:rsidRPr="000075A4" w:rsidRDefault="000075A4" w:rsidP="004573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851"/>
        <w:contextualSpacing w:val="0"/>
        <w:jc w:val="both"/>
        <w:rPr>
          <w:rFonts w:ascii="Arial" w:hAnsi="Arial" w:cs="Arial"/>
        </w:rPr>
      </w:pPr>
      <w:r w:rsidRPr="000075A4">
        <w:rPr>
          <w:rFonts w:ascii="Arial" w:hAnsi="Arial" w:cs="Arial"/>
        </w:rPr>
        <w:lastRenderedPageBreak/>
        <w:t>Ocena prognoz sprawozdań finansowych PGL LP, w kontekście potwierdzenia ich trwałości finansowej w fazie operacyjnej</w:t>
      </w:r>
    </w:p>
    <w:p w:rsidR="00B43B9E" w:rsidRDefault="00B43B9E" w:rsidP="009B7BBB">
      <w:pPr>
        <w:tabs>
          <w:tab w:val="left" w:pos="9214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wzięcie, dla którego przeprowadzona zostanie analiza finansowa obejmuje zadania:</w:t>
      </w:r>
    </w:p>
    <w:p w:rsidR="00B43B9E" w:rsidRPr="00B43B9E" w:rsidRDefault="00B43B9E" w:rsidP="009B7BBB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dtworzenie trzech</w:t>
      </w:r>
      <w:r w:rsidRPr="00B43B9E">
        <w:rPr>
          <w:rFonts w:ascii="Arial" w:hAnsi="Arial" w:cs="Arial"/>
        </w:rPr>
        <w:t xml:space="preserve"> istniejących ogrodów truflowych </w:t>
      </w:r>
    </w:p>
    <w:p w:rsidR="00AA4874" w:rsidRDefault="00972B89" w:rsidP="009B7BBB">
      <w:pPr>
        <w:pStyle w:val="Akapitzlist"/>
        <w:numPr>
          <w:ilvl w:val="0"/>
          <w:numId w:val="6"/>
        </w:numPr>
        <w:tabs>
          <w:tab w:val="left" w:pos="9214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ożenie dwóch nowych ogrodów truflowych</w:t>
      </w:r>
    </w:p>
    <w:p w:rsidR="009B7BBB" w:rsidRPr="009B7BBB" w:rsidRDefault="009B7BBB" w:rsidP="009B7BBB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Pr="009B7BBB">
        <w:rPr>
          <w:rFonts w:ascii="Arial" w:hAnsi="Arial" w:cs="Arial"/>
        </w:rPr>
        <w:t xml:space="preserve"> zabiegów pielęgnacyjnych w ogrodach truflowych</w:t>
      </w:r>
    </w:p>
    <w:p w:rsidR="009B7BBB" w:rsidRPr="009B7BBB" w:rsidRDefault="009B7BBB" w:rsidP="009B7BBB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zeprowadzenie</w:t>
      </w:r>
      <w:r w:rsidRPr="009B7BBB">
        <w:rPr>
          <w:rFonts w:ascii="Arial" w:hAnsi="Arial" w:cs="Arial"/>
        </w:rPr>
        <w:t xml:space="preserve"> szkoleń </w:t>
      </w:r>
    </w:p>
    <w:p w:rsidR="00972B89" w:rsidRDefault="009B7BBB" w:rsidP="009B7BBB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racowanie</w:t>
      </w:r>
      <w:r w:rsidRPr="009B7BBB">
        <w:rPr>
          <w:rFonts w:ascii="Arial" w:hAnsi="Arial" w:cs="Arial"/>
        </w:rPr>
        <w:t xml:space="preserve"> materiałów informacyjno-promocyjnych</w:t>
      </w:r>
    </w:p>
    <w:p w:rsidR="00E10737" w:rsidRPr="00E10737" w:rsidRDefault="00E10737" w:rsidP="00E107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acunkowy koszt ww. zadań wynosi </w:t>
      </w:r>
      <w:r w:rsidRPr="00E10737">
        <w:rPr>
          <w:rFonts w:ascii="Arial" w:hAnsi="Arial" w:cs="Arial"/>
        </w:rPr>
        <w:t>542 073,18 PLN</w:t>
      </w:r>
      <w:r>
        <w:rPr>
          <w:rFonts w:ascii="Arial" w:hAnsi="Arial" w:cs="Arial"/>
        </w:rPr>
        <w:t xml:space="preserve"> netto. </w:t>
      </w:r>
    </w:p>
    <w:p w:rsidR="00FD727D" w:rsidRPr="00997C1D" w:rsidRDefault="00E10737" w:rsidP="00444583">
      <w:pPr>
        <w:spacing w:before="24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FD727D" w:rsidRPr="00997C1D">
        <w:rPr>
          <w:rFonts w:ascii="Arial" w:hAnsi="Arial" w:cs="Arial"/>
          <w:b/>
        </w:rPr>
        <w:t xml:space="preserve">Termin realizacji </w:t>
      </w:r>
      <w:r w:rsidR="00997C1D">
        <w:rPr>
          <w:rFonts w:ascii="Arial" w:hAnsi="Arial" w:cs="Arial"/>
          <w:b/>
        </w:rPr>
        <w:t>usługi</w:t>
      </w:r>
    </w:p>
    <w:p w:rsidR="00FD727D" w:rsidRPr="00FD727D" w:rsidRDefault="00FD727D" w:rsidP="00FD727D"/>
    <w:p w:rsidR="00FD727D" w:rsidRDefault="00FD727D" w:rsidP="00644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zadania: </w:t>
      </w:r>
      <w:r w:rsidR="00AA4874">
        <w:rPr>
          <w:rFonts w:ascii="Arial" w:hAnsi="Arial" w:cs="Arial"/>
        </w:rPr>
        <w:t xml:space="preserve">3 tygodnie od dnia zawarcia umowy. </w:t>
      </w:r>
    </w:p>
    <w:p w:rsidR="006D79C4" w:rsidRDefault="006D79C4" w:rsidP="00E70F07">
      <w:pPr>
        <w:rPr>
          <w:rFonts w:ascii="Arial" w:hAnsi="Arial" w:cs="Arial"/>
        </w:rPr>
      </w:pPr>
    </w:p>
    <w:p w:rsidR="006D79C4" w:rsidRPr="00997C1D" w:rsidRDefault="00AE6CED" w:rsidP="00AE6CED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>Sposób i termin złożenia informacji o szacowanej cenie usługi</w:t>
      </w:r>
    </w:p>
    <w:p w:rsidR="006D79C4" w:rsidRDefault="006D79C4" w:rsidP="00E70F07">
      <w:pPr>
        <w:rPr>
          <w:rFonts w:ascii="Arial" w:hAnsi="Arial" w:cs="Arial"/>
        </w:rPr>
      </w:pPr>
    </w:p>
    <w:p w:rsidR="00D54139" w:rsidRDefault="00A522EE" w:rsidP="00BC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cenie proszę przekazać</w:t>
      </w:r>
      <w:r w:rsidR="00BC5D2F">
        <w:rPr>
          <w:rFonts w:ascii="Arial" w:hAnsi="Arial" w:cs="Arial"/>
        </w:rPr>
        <w:t xml:space="preserve"> na formularzu</w:t>
      </w:r>
      <w:r>
        <w:rPr>
          <w:rFonts w:ascii="Arial" w:hAnsi="Arial" w:cs="Arial"/>
        </w:rPr>
        <w:t xml:space="preserve"> załą</w:t>
      </w:r>
      <w:r w:rsidR="00BC5D2F">
        <w:rPr>
          <w:rFonts w:ascii="Arial" w:hAnsi="Arial" w:cs="Arial"/>
        </w:rPr>
        <w:t>czonym</w:t>
      </w:r>
      <w:r>
        <w:rPr>
          <w:rFonts w:ascii="Arial" w:hAnsi="Arial" w:cs="Arial"/>
        </w:rPr>
        <w:t xml:space="preserve"> do niniejszego zapytania o cenę </w:t>
      </w:r>
      <w:r w:rsidR="00AA4874">
        <w:rPr>
          <w:rFonts w:ascii="Arial" w:hAnsi="Arial" w:cs="Arial"/>
        </w:rPr>
        <w:t>w terminie do 29</w:t>
      </w:r>
      <w:r w:rsidR="00BC5D2F">
        <w:rPr>
          <w:rFonts w:ascii="Arial" w:hAnsi="Arial" w:cs="Arial"/>
        </w:rPr>
        <w:t xml:space="preserve"> sierpnia br. w formie elektronicznej </w:t>
      </w:r>
      <w:r w:rsidR="009537DA">
        <w:rPr>
          <w:rFonts w:ascii="Arial" w:hAnsi="Arial" w:cs="Arial"/>
        </w:rPr>
        <w:t>za pośrednictwem Platformy zakupowej.</w:t>
      </w:r>
      <w:r w:rsidR="00BC5D2F">
        <w:rPr>
          <w:rFonts w:ascii="Arial" w:hAnsi="Arial" w:cs="Arial"/>
        </w:rPr>
        <w:t xml:space="preserve"> </w:t>
      </w:r>
    </w:p>
    <w:p w:rsidR="001A39C8" w:rsidRPr="00997C1D" w:rsidRDefault="001A39C8" w:rsidP="001A39C8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C1D">
        <w:rPr>
          <w:rFonts w:ascii="Arial" w:hAnsi="Arial" w:cs="Arial"/>
          <w:b/>
          <w:sz w:val="24"/>
          <w:szCs w:val="24"/>
        </w:rPr>
        <w:t>Informacje dodatkowe</w:t>
      </w:r>
    </w:p>
    <w:p w:rsidR="001A39C8" w:rsidRPr="001A39C8" w:rsidRDefault="001A39C8" w:rsidP="001A39C8"/>
    <w:p w:rsidR="006D79C4" w:rsidRDefault="006D79C4" w:rsidP="001A39C8">
      <w:pPr>
        <w:jc w:val="both"/>
        <w:rPr>
          <w:rFonts w:ascii="Arial" w:hAnsi="Arial" w:cs="Arial"/>
        </w:rPr>
      </w:pPr>
      <w:r w:rsidRPr="001A39C8">
        <w:rPr>
          <w:rFonts w:ascii="Arial" w:hAnsi="Arial" w:cs="Arial"/>
        </w:rPr>
        <w:t>Niniejsze zapytanie jest prowadzone w ramach szacowania wartości zamówienia i nie stanowi zobowiązania CKPŚ do zawarcia umowy.</w:t>
      </w:r>
    </w:p>
    <w:p w:rsidR="001A39C8" w:rsidRDefault="001A39C8" w:rsidP="001A39C8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A39C8" w:rsidSect="00424C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88" w:rsidRDefault="00BE2988" w:rsidP="00A927A1">
      <w:r>
        <w:separator/>
      </w:r>
    </w:p>
  </w:endnote>
  <w:endnote w:type="continuationSeparator" w:id="0">
    <w:p w:rsidR="00BE2988" w:rsidRDefault="00BE2988" w:rsidP="00A9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56" w:rsidRDefault="00A927A1" w:rsidP="00D84F56">
    <w:r>
      <w:fldChar w:fldCharType="begin"/>
    </w:r>
    <w:r>
      <w:instrText xml:space="preserve">PAGE  </w:instrText>
    </w:r>
    <w:r>
      <w:fldChar w:fldCharType="end"/>
    </w:r>
  </w:p>
  <w:p w:rsidR="00D84F56" w:rsidRDefault="00D84F56"/>
  <w:p w:rsidR="00D84F56" w:rsidRDefault="00D84F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22" w:rsidRDefault="00AB1722" w:rsidP="00AB1722">
    <w:pPr>
      <w:pStyle w:val="Stopka"/>
      <w:jc w:val="center"/>
    </w:pPr>
  </w:p>
  <w:p w:rsidR="00AB1722" w:rsidRDefault="00AB1722" w:rsidP="00AB1722">
    <w:pPr>
      <w:pStyle w:val="Stopka"/>
      <w:jc w:val="center"/>
    </w:pPr>
  </w:p>
  <w:p w:rsidR="00D84F56" w:rsidRPr="00AB1722" w:rsidRDefault="00AB1722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EF07B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62" w:rsidRDefault="00086A2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9F463" id="Łącznik prostoliniowy 5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:rsidR="00120CC6" w:rsidRDefault="00120CC6" w:rsidP="00120CC6">
    <w:pPr>
      <w:pStyle w:val="LPstopka"/>
      <w:ind w:left="141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D3ABE1" wp14:editId="0F75CB54">
          <wp:simplePos x="0" y="0"/>
          <wp:positionH relativeFrom="column">
            <wp:posOffset>25400</wp:posOffset>
          </wp:positionH>
          <wp:positionV relativeFrom="paragraph">
            <wp:posOffset>8890</wp:posOffset>
          </wp:positionV>
          <wp:extent cx="691763" cy="57558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" cy="575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946D7" wp14:editId="435F7FF2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CC6" w:rsidRPr="001438AE" w:rsidRDefault="00120CC6" w:rsidP="00120CC6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46D7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left:0;text-align:left;margin-left:361.7pt;margin-top:4pt;width:109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:rsidR="00120CC6" w:rsidRPr="001438AE" w:rsidRDefault="00120CC6" w:rsidP="00120CC6">
                    <w:pPr>
                      <w:pStyle w:val="LPStopkaStrona"/>
                    </w:pPr>
                    <w:r w:rsidRPr="001438AE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:rsidR="00120CC6" w:rsidRDefault="00120CC6" w:rsidP="00120CC6">
    <w:pPr>
      <w:pStyle w:val="LPstopka"/>
      <w:ind w:left="1416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:rsidR="00120CC6" w:rsidRDefault="00120CC6" w:rsidP="00120CC6">
    <w:pPr>
      <w:pStyle w:val="LPstopka"/>
      <w:rPr>
        <w:lang w:val="en-US"/>
      </w:rPr>
    </w:pPr>
  </w:p>
  <w:p w:rsidR="00120CC6" w:rsidRPr="00424C62" w:rsidRDefault="00120CC6" w:rsidP="00120CC6">
    <w:pPr>
      <w:autoSpaceDE w:val="0"/>
      <w:autoSpaceDN w:val="0"/>
      <w:adjustRightInd w:val="0"/>
      <w:ind w:left="1416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:rsidR="00424C62" w:rsidRPr="00AB1722" w:rsidRDefault="00424C62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88" w:rsidRDefault="00BE2988" w:rsidP="00A927A1">
      <w:r>
        <w:separator/>
      </w:r>
    </w:p>
  </w:footnote>
  <w:footnote w:type="continuationSeparator" w:id="0">
    <w:p w:rsidR="00BE2988" w:rsidRDefault="00BE2988" w:rsidP="00A9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56" w:rsidRDefault="00D84F56" w:rsidP="00AB1722">
    <w:pPr>
      <w:pStyle w:val="Nagwek"/>
    </w:pPr>
  </w:p>
  <w:p w:rsidR="00AB1722" w:rsidRDefault="00AB1722" w:rsidP="00AB1722">
    <w:pPr>
      <w:pStyle w:val="Nagwek"/>
    </w:pPr>
  </w:p>
  <w:p w:rsidR="00AB1722" w:rsidRDefault="00AB1722" w:rsidP="00AB1722">
    <w:pPr>
      <w:pStyle w:val="Nagwek"/>
    </w:pPr>
  </w:p>
  <w:p w:rsidR="00AB1722" w:rsidRPr="00AB1722" w:rsidRDefault="00AB1722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22" w:rsidRPr="00424C62" w:rsidRDefault="00F8263C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11270675" wp14:editId="212F6B68">
          <wp:extent cx="5824740" cy="545593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0FE"/>
    <w:multiLevelType w:val="hybridMultilevel"/>
    <w:tmpl w:val="AEE4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BBF"/>
    <w:multiLevelType w:val="hybridMultilevel"/>
    <w:tmpl w:val="63C0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0F9"/>
    <w:multiLevelType w:val="hybridMultilevel"/>
    <w:tmpl w:val="E44258C6"/>
    <w:lvl w:ilvl="0" w:tplc="572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252E0"/>
    <w:multiLevelType w:val="hybridMultilevel"/>
    <w:tmpl w:val="1B9A549A"/>
    <w:lvl w:ilvl="0" w:tplc="7AE2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356F"/>
    <w:multiLevelType w:val="hybridMultilevel"/>
    <w:tmpl w:val="4B08DC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B86793"/>
    <w:multiLevelType w:val="hybridMultilevel"/>
    <w:tmpl w:val="5D9E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676"/>
    <w:multiLevelType w:val="hybridMultilevel"/>
    <w:tmpl w:val="181060B8"/>
    <w:lvl w:ilvl="0" w:tplc="F42E32F6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350AB"/>
    <w:multiLevelType w:val="hybridMultilevel"/>
    <w:tmpl w:val="E44258C6"/>
    <w:lvl w:ilvl="0" w:tplc="572E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1D7"/>
    <w:multiLevelType w:val="hybridMultilevel"/>
    <w:tmpl w:val="5900E48E"/>
    <w:lvl w:ilvl="0" w:tplc="54CC6B3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E0"/>
    <w:rsid w:val="000075A4"/>
    <w:rsid w:val="000165B6"/>
    <w:rsid w:val="00033775"/>
    <w:rsid w:val="00034F84"/>
    <w:rsid w:val="00035F8A"/>
    <w:rsid w:val="00076D68"/>
    <w:rsid w:val="00086A26"/>
    <w:rsid w:val="00090ADC"/>
    <w:rsid w:val="000E6E11"/>
    <w:rsid w:val="00120CC6"/>
    <w:rsid w:val="00121B2B"/>
    <w:rsid w:val="00126BA8"/>
    <w:rsid w:val="0013579A"/>
    <w:rsid w:val="001438AE"/>
    <w:rsid w:val="0015538A"/>
    <w:rsid w:val="001A39C8"/>
    <w:rsid w:val="001C3BED"/>
    <w:rsid w:val="00263FA7"/>
    <w:rsid w:val="00277E1B"/>
    <w:rsid w:val="002C0D8E"/>
    <w:rsid w:val="002E7155"/>
    <w:rsid w:val="003138E1"/>
    <w:rsid w:val="0031591E"/>
    <w:rsid w:val="00343468"/>
    <w:rsid w:val="003C6947"/>
    <w:rsid w:val="003E307D"/>
    <w:rsid w:val="003E60F3"/>
    <w:rsid w:val="003F1DA0"/>
    <w:rsid w:val="00424C62"/>
    <w:rsid w:val="004346CB"/>
    <w:rsid w:val="00444583"/>
    <w:rsid w:val="004573FD"/>
    <w:rsid w:val="00462581"/>
    <w:rsid w:val="00480262"/>
    <w:rsid w:val="00481BB2"/>
    <w:rsid w:val="004903EE"/>
    <w:rsid w:val="00556BB7"/>
    <w:rsid w:val="005653F1"/>
    <w:rsid w:val="005745B5"/>
    <w:rsid w:val="0059721D"/>
    <w:rsid w:val="005975C0"/>
    <w:rsid w:val="005B06FD"/>
    <w:rsid w:val="005E4E44"/>
    <w:rsid w:val="00644040"/>
    <w:rsid w:val="006534DE"/>
    <w:rsid w:val="00664606"/>
    <w:rsid w:val="00671DEA"/>
    <w:rsid w:val="0068337E"/>
    <w:rsid w:val="006D79C4"/>
    <w:rsid w:val="006E1336"/>
    <w:rsid w:val="00700E7D"/>
    <w:rsid w:val="007467F6"/>
    <w:rsid w:val="00754B99"/>
    <w:rsid w:val="007843E0"/>
    <w:rsid w:val="00797DCC"/>
    <w:rsid w:val="007C2F2F"/>
    <w:rsid w:val="007D12AE"/>
    <w:rsid w:val="00872EB2"/>
    <w:rsid w:val="008775B2"/>
    <w:rsid w:val="008A6C58"/>
    <w:rsid w:val="008E5E61"/>
    <w:rsid w:val="00915486"/>
    <w:rsid w:val="00921BA7"/>
    <w:rsid w:val="00936F83"/>
    <w:rsid w:val="009531C5"/>
    <w:rsid w:val="009537DA"/>
    <w:rsid w:val="00972B89"/>
    <w:rsid w:val="00997C1D"/>
    <w:rsid w:val="009A6E94"/>
    <w:rsid w:val="009B29BB"/>
    <w:rsid w:val="009B7BBB"/>
    <w:rsid w:val="009C3E52"/>
    <w:rsid w:val="009E68ED"/>
    <w:rsid w:val="00A162CF"/>
    <w:rsid w:val="00A302FF"/>
    <w:rsid w:val="00A522EE"/>
    <w:rsid w:val="00A52B8C"/>
    <w:rsid w:val="00A927A1"/>
    <w:rsid w:val="00AA4874"/>
    <w:rsid w:val="00AB1722"/>
    <w:rsid w:val="00AD21C0"/>
    <w:rsid w:val="00AE6A87"/>
    <w:rsid w:val="00AE6CED"/>
    <w:rsid w:val="00B26F89"/>
    <w:rsid w:val="00B35182"/>
    <w:rsid w:val="00B36CF6"/>
    <w:rsid w:val="00B40E85"/>
    <w:rsid w:val="00B43B9E"/>
    <w:rsid w:val="00B87619"/>
    <w:rsid w:val="00BB4A24"/>
    <w:rsid w:val="00BC5D2F"/>
    <w:rsid w:val="00BC6663"/>
    <w:rsid w:val="00BE2988"/>
    <w:rsid w:val="00C514A5"/>
    <w:rsid w:val="00C66AD1"/>
    <w:rsid w:val="00C74EAB"/>
    <w:rsid w:val="00C806F0"/>
    <w:rsid w:val="00CA4D3C"/>
    <w:rsid w:val="00CA72CD"/>
    <w:rsid w:val="00D54139"/>
    <w:rsid w:val="00D6737A"/>
    <w:rsid w:val="00D75815"/>
    <w:rsid w:val="00D84F56"/>
    <w:rsid w:val="00D954BF"/>
    <w:rsid w:val="00DA486D"/>
    <w:rsid w:val="00DA725D"/>
    <w:rsid w:val="00DB0397"/>
    <w:rsid w:val="00DB602B"/>
    <w:rsid w:val="00DC5818"/>
    <w:rsid w:val="00E10737"/>
    <w:rsid w:val="00E37BDE"/>
    <w:rsid w:val="00E70F07"/>
    <w:rsid w:val="00EA7C3A"/>
    <w:rsid w:val="00EF07BC"/>
    <w:rsid w:val="00F032D6"/>
    <w:rsid w:val="00F55779"/>
    <w:rsid w:val="00F8263C"/>
    <w:rsid w:val="00FA0150"/>
    <w:rsid w:val="00FD727D"/>
    <w:rsid w:val="00FE3666"/>
    <w:rsid w:val="00FF1A5B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D66E7C0"/>
  <w15:docId w15:val="{DE9729A6-CF00-49AE-A841-0B2A6AA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,Kolorowa lista — akcent 11,Akapit z listą mon,K-P_odwolanie,opis dzialania"/>
    <w:basedOn w:val="Normalny"/>
    <w:link w:val="AkapitzlistZnak"/>
    <w:uiPriority w:val="34"/>
    <w:qFormat/>
    <w:rsid w:val="00481B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1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70F07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kapitzlistZnak">
    <w:name w:val="Akapit z listą Znak"/>
    <w:aliases w:val="Liste à puces retrait droite Znak,Kolorowa lista — akcent 11 Znak,Akapit z listą mon Znak,K-P_odwolanie Znak,opis dzialania Znak"/>
    <w:basedOn w:val="Domylnaczcionkaakapitu"/>
    <w:link w:val="Akapitzlist"/>
    <w:uiPriority w:val="34"/>
    <w:qFormat/>
    <w:locked/>
    <w:rsid w:val="00B43B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504-4F53-4A7B-BC12-FF1D3E8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Ignaszak</dc:creator>
  <cp:keywords/>
  <cp:lastModifiedBy>Agnieszka Bagińska-Gorczyca</cp:lastModifiedBy>
  <cp:revision>4</cp:revision>
  <cp:lastPrinted>2013-02-11T12:42:00Z</cp:lastPrinted>
  <dcterms:created xsi:type="dcterms:W3CDTF">2023-08-17T20:53:00Z</dcterms:created>
  <dcterms:modified xsi:type="dcterms:W3CDTF">2023-08-18T07:06:00Z</dcterms:modified>
</cp:coreProperties>
</file>